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81FD" w14:textId="6999E1D2" w:rsidR="00454AB4" w:rsidRDefault="002A1158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0AA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4DC4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6920DD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ส่วนบุคคล</w:t>
      </w:r>
    </w:p>
    <w:p w14:paraId="03054520" w14:textId="1B6F047A" w:rsidR="00761A1D" w:rsidRPr="00454AB4" w:rsidRDefault="00761A1D" w:rsidP="00454AB4">
      <w:pPr>
        <w:pStyle w:val="Subtitle"/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.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ระบุ</w:t>
      </w:r>
      <w:r w:rsidR="00810A3D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BD511F" w:rsidRPr="00BD511F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งความร่วมมือ</w:t>
      </w:r>
      <w:r w:rsidR="00BD511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ัญญาฉบับหลัก)</w:t>
      </w:r>
      <w:r w:rsidR="00BD511F" w:rsidRPr="00BD511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98737E4" w14:textId="70A428CF" w:rsidR="004B7402" w:rsidRPr="003E62DE" w:rsidRDefault="001623C1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3E62DE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3877EEFC" w14:textId="4CFA931C" w:rsidR="001623C1" w:rsidRPr="003E62DE" w:rsidRDefault="001623C1" w:rsidP="001623C1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3E62DE">
        <w:rPr>
          <w:rFonts w:ascii="TH SarabunPSK" w:hAnsi="TH SarabunPSK" w:cs="TH SarabunPSK" w:hint="cs"/>
          <w:sz w:val="32"/>
          <w:szCs w:val="32"/>
          <w:cs/>
        </w:rPr>
        <w:t>พัฒนารัฐบาลดิจิทัล</w:t>
      </w:r>
      <w:r w:rsidRPr="003E62DE">
        <w:rPr>
          <w:rFonts w:ascii="TH SarabunPSK" w:hAnsi="TH SarabunPSK" w:cs="TH SarabunPSK"/>
          <w:sz w:val="32"/>
          <w:szCs w:val="32"/>
          <w:cs/>
        </w:rPr>
        <w:t xml:space="preserve"> (องค์การมหาชน) กับ</w:t>
      </w:r>
      <w:r w:rsidR="00BD511F">
        <w:rPr>
          <w:rFonts w:ascii="TH SarabunPSK" w:hAnsi="TH SarabunPSK" w:cs="TH SarabunPSK"/>
          <w:sz w:val="32"/>
          <w:szCs w:val="32"/>
        </w:rPr>
        <w:t>……</w:t>
      </w:r>
      <w:r w:rsidR="003F6AC3" w:rsidRPr="00BD511F">
        <w:rPr>
          <w:rFonts w:ascii="TH SarabunPSK" w:hAnsi="TH SarabunPSK" w:cs="TH SarabunPSK"/>
          <w:sz w:val="32"/>
          <w:szCs w:val="32"/>
        </w:rPr>
        <w:t>..</w:t>
      </w:r>
      <w:r w:rsidR="00CE696F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คู่สัญญา</w:t>
      </w:r>
      <w:r w:rsidR="0078254B" w:rsidRPr="00BD511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D511F">
        <w:rPr>
          <w:rFonts w:ascii="TH SarabunPSK" w:hAnsi="TH SarabunPSK" w:cs="TH SarabunPSK"/>
          <w:sz w:val="32"/>
          <w:szCs w:val="32"/>
        </w:rPr>
        <w:t>…..….</w:t>
      </w:r>
    </w:p>
    <w:p w14:paraId="096844DE" w14:textId="77777777" w:rsidR="00761A1D" w:rsidRPr="003E62DE" w:rsidRDefault="00761A1D" w:rsidP="00761A1D">
      <w:pPr>
        <w:pStyle w:val="Subtit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3E62DE"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  <w:r w:rsidRPr="003E62DE">
        <w:rPr>
          <w:rFonts w:ascii="TH SarabunPSK" w:hAnsi="TH SarabunPSK" w:cs="TH SarabunPSK"/>
          <w:sz w:val="32"/>
          <w:szCs w:val="32"/>
          <w:cs/>
        </w:rPr>
        <w:t>-----</w:t>
      </w:r>
    </w:p>
    <w:p w14:paraId="0026A0D0" w14:textId="6BDFF5B7" w:rsidR="00761A1D" w:rsidRPr="003E62DE" w:rsidRDefault="001623C1" w:rsidP="00761A1D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38434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มวลผลข้อมูลส่วนบุคคล</w:t>
      </w:r>
      <w:r w:rsidR="003C74E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“ข้อตกลง”) 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ำขึ้น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วันที่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78254B" w:rsidRP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1E437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ในข้อตกลง</w:t>
      </w:r>
      <w:r w:rsidR="0078254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782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ณ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พัฒนารัฐบาลดิจิทัล (องค์การมหาชน)</w:t>
      </w:r>
    </w:p>
    <w:p w14:paraId="058D1FC7" w14:textId="118A6279" w:rsidR="00761A1D" w:rsidRPr="00C72BE9" w:rsidRDefault="00766EBF" w:rsidP="007939CE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พัฒนารัฐบาลดิจิทัล (องค์การมหาชน)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ใน</w:t>
      </w:r>
      <w:r w:rsidR="001623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61A1D" w:rsidRPr="003E62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61A1D" w:rsidRPr="003E62D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ี้เรียกว่า 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“</w:t>
      </w:r>
      <w:r w:rsidR="00761A1D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ร</w:t>
      </w:r>
      <w:r w:rsidR="00761A1D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”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ฝ่ายหนึ่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ตกลง</w:t>
      </w:r>
      <w:r w:rsidR="00962A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</w:t>
      </w:r>
      <w:bookmarkStart w:id="0" w:name="_Hlk54596602"/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A0755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ลงวันที่</w:t>
      </w:r>
      <w:r w:rsidR="00EA0755" w:rsidRPr="00EA07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3F6AC3" w:rsidRPr="003F6AC3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0E3A6E" w:rsidRP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วันที่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ลงนามข้อตกลงความร่วมมือหรือวัน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ทำสัญญา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0E3A6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ซึ่งต่อไปในข้อตกลงฉบับนี้เรียกว่า 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“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</w:t>
      </w:r>
      <w:r w:rsidR="00133DAA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D0516C" w:rsidRPr="00D0516C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133DA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” </w:t>
      </w:r>
      <w:r w:rsidR="007939CE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ับ 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="00D0516C"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ื่อ</w:t>
      </w:r>
      <w:r w:rsid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คู่สัญญา)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ต่อไปใน</w:t>
      </w:r>
      <w:r w:rsidR="00024C63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นี้เรียกว่า “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เรียกคู่สัญญา</w:t>
      </w:r>
      <w:r w:rsidR="003F6AC3"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7939CE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”</w:t>
      </w:r>
      <w:r w:rsidR="00393180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09C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ีกฝ่ายหนึ่ง</w:t>
      </w:r>
    </w:p>
    <w:p w14:paraId="4237E3C0" w14:textId="1622502C" w:rsidR="00361CB3" w:rsidRDefault="00F1092C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(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ะบุชื่อ</w:t>
      </w:r>
      <w:r w:rsidR="006912A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</w:t>
      </w:r>
      <w:r w:rsid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ลัก</w:t>
      </w:r>
      <w:r w:rsid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 </w:t>
      </w:r>
      <w:r w:rsidR="00C869D0" w:rsidRPr="003F6A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="00571A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ให้</w:t>
      </w:r>
      <w:r w:rsidR="00C869D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มี</w:t>
      </w:r>
      <w:r w:rsidR="006E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้าที่และความรับผิดชอบ</w:t>
      </w:r>
      <w:r w:rsidR="00E1276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ของการ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ขอบเขต สิทธิ หน้าที่ของ สพร. ตามบันทึกความร่วมมือ</w:t>
      </w:r>
      <w:r w:rsidR="002B12A1" w:rsidRPr="002B12A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3F6AC3" w:rsidRPr="002B12A1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052193" w:rsidRPr="002B12A1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ในการ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ประกอบด้วย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มอบหมายหรือแต่งตั้งให้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F92AD9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92AD9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F92A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ดำเนินการ</w:t>
      </w:r>
      <w:r w:rsidR="00537D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</w:t>
      </w:r>
      <w:r w:rsidR="000521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EB1A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็บรวบรวม ใช้ หรือเปิดเผย (“ประมวลผล”) ข้อมูลส่วนบุคคล</w:t>
      </w:r>
      <w:r w:rsidR="005D5B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ทนหรือในนามของ สพร.</w:t>
      </w:r>
      <w:r w:rsidR="00361C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1732C2DC" w14:textId="7D883EF0" w:rsidR="00EB1A4A" w:rsidRDefault="00EB1A4A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ร. ในฐานะผู้ควบคุมข้อมูลส่วนบุคคลเป็นผู้มีอำนาจตัดสินใจ กำหนดรูปแบบและกำหนดวัตถุประสงค์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การประมวลผล</w:t>
      </w:r>
      <w:r w:rsidR="0096208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ข้อมูลส่วนบุคคล</w:t>
      </w:r>
      <w:r w:rsidR="007E3A07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ได้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166DB4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166DB4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166DB4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ห้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166DB4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166DB4"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7D0935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ในฐานะผู้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ประมวลผลข้อมูลส่วนบุคคล </w:t>
      </w:r>
      <w:r w:rsidR="00781B7E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ดำเนินการ</w:t>
      </w:r>
      <w:r w:rsidR="00166DB4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เพื่อวัตถุประสงค์ดังต่อไปนี้</w:t>
      </w:r>
    </w:p>
    <w:p w14:paraId="53375F0A" w14:textId="388F4AF1" w:rsidR="00166DB4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</w:t>
      </w:r>
      <w:r w:rsidR="006D675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วัตถุ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ะสงค์ที่ สพร. มอบหมายให้คู่สัญญาดำเนินการเกี่ยวกับข้อมูลส่วนบุคคล เช่น เพื่อการ</w:t>
      </w:r>
      <w:r w:rsidR="00B77A1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รับจ้างทำระบบยืนยันตัวตน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พื่อการรับทำ </w: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Survey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พื่อการลงทะเบียนผู้เข้าร่วมงานสัมมนา เพื่อการรับจ้างพิมพ์บัตรพนักงาน เพื่อการรับส่งเอกสาร เป็นต้น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0E45EEE8" w14:textId="77777777" w:rsidR="00166DB4" w:rsidRPr="000C0471" w:rsidRDefault="00166DB4" w:rsidP="00166DB4">
      <w:pPr>
        <w:pStyle w:val="Subtitle"/>
        <w:numPr>
          <w:ilvl w:val="0"/>
          <w:numId w:val="6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C0471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</w:p>
    <w:p w14:paraId="4D173990" w14:textId="6A125F07" w:rsidR="0016432A" w:rsidRDefault="00166DB4" w:rsidP="00077589">
      <w:pPr>
        <w:pStyle w:val="Subtitle"/>
        <w:spacing w:before="120" w:line="264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B652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 สพร. มอบหมาย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มอบหมาย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แต่งตั้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จ้าง</w:t>
      </w:r>
      <w:r w:rsidR="006D6750" w:rsidRPr="00166DB4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6D6750" w:rsidRPr="00166DB4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อื่น ๆ)</w:t>
      </w:r>
      <w:r w:rsidR="006D6750" w:rsidRPr="00166D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</w:t>
      </w:r>
      <w:r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 ประกอบด้วย</w:t>
      </w:r>
    </w:p>
    <w:p w14:paraId="637760B8" w14:textId="54BC2BCE" w:rsidR="003F6AC3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="00DF0F62" w:rsidRP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(ระบุรายการข้อมูลส่วนบุคคลที่ สพร. 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มอบหมาย</w:t>
      </w:r>
      <w:r w:rsidR="00DE27D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ปิดเผยให้คู่สัญญา</w:t>
      </w:r>
      <w:r w:rsidR="00887ED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ะมวลผล</w:t>
      </w:r>
      <w:r w:rsidR="00DE27D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เช่น ชื่อ นามสกุลของเจ้าหน้าที่ เบอร์โทรศัพท์ ข้อมูล</w:t>
      </w:r>
      <w:r w:rsidR="00902C9A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ใช้งานแอปพลิเคชั่นทางรัฐ รายชื่อผู้เข้าร่วมงานสัมมนา เป็นต้น</w:t>
      </w:r>
      <w:r w:rsidR="00DF0F62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6C1F83AD" w14:textId="47ADC7AB" w:rsidR="000C0471" w:rsidRPr="009B04A7" w:rsidRDefault="003F6AC3" w:rsidP="003F6AC3">
      <w:pPr>
        <w:pStyle w:val="Subtitle"/>
        <w:numPr>
          <w:ilvl w:val="0"/>
          <w:numId w:val="1"/>
        </w:numPr>
        <w:spacing w:before="12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F6AC3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............................................................</w:t>
      </w:r>
      <w:r w:rsidR="00C72BE9" w:rsidRPr="009B04A7">
        <w:rPr>
          <w:rFonts w:ascii="TH SarabunPSK" w:hAnsi="TH SarabunPSK" w:cs="TH SarabunPSK"/>
          <w:sz w:val="32"/>
          <w:szCs w:val="32"/>
          <w:cs/>
        </w:rPr>
        <w:tab/>
      </w:r>
    </w:p>
    <w:p w14:paraId="1076D848" w14:textId="3C03E4A1" w:rsidR="00500B7A" w:rsidRPr="00FE1CF0" w:rsidRDefault="008958FD" w:rsidP="00FE1CF0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ด้วยเหตุนี้</w:t>
      </w:r>
      <w:r w:rsidR="00691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230">
        <w:rPr>
          <w:rFonts w:ascii="TH SarabunPSK" w:hAnsi="TH SarabunPSK" w:cs="TH SarabunPSK" w:hint="cs"/>
          <w:sz w:val="32"/>
          <w:szCs w:val="32"/>
          <w:cs/>
        </w:rPr>
        <w:t>ทั้งสองฝ่าย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จึง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ตกลงจัดทำ</w:t>
      </w:r>
      <w:r w:rsidR="00CB5230" w:rsidRPr="00C72BE9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และให้ถือ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B110E0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เป็นส่วนหนึ่ง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เพื่อเป็นหลักฐาน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ควบคุมดูแล</w:t>
      </w:r>
      <w:r w:rsidR="009B04A7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ข้อมูลส่วนบุคคลที่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>
        <w:rPr>
          <w:rFonts w:ascii="TH SarabunPSK" w:hAnsi="TH SarabunPSK" w:cs="TH SarabunPSK" w:hint="cs"/>
          <w:sz w:val="32"/>
          <w:szCs w:val="32"/>
          <w:cs/>
        </w:rPr>
        <w:t>สพร.</w:t>
      </w:r>
      <w:r w:rsidR="009A1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BC0">
        <w:rPr>
          <w:rFonts w:ascii="TH SarabunPSK" w:hAnsi="TH SarabunPSK" w:cs="TH SarabunPSK" w:hint="cs"/>
          <w:sz w:val="32"/>
          <w:szCs w:val="32"/>
          <w:cs/>
        </w:rPr>
        <w:t>มอบหมายหรือแต่งตั้งให้</w:t>
      </w:r>
      <w:bookmarkStart w:id="1" w:name="_Hlk66093893"/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E1CF0" w:rsidRPr="00FE1CF0">
        <w:rPr>
          <w:color w:val="FF0000"/>
        </w:rPr>
        <w:t xml:space="preserve"> </w:t>
      </w:r>
      <w:r w:rsidR="00FE1CF0" w:rsidRPr="00FE1CF0">
        <w:rPr>
          <w:rFonts w:ascii="TH SarabunPSK" w:hAnsi="TH SarabunPSK" w:cs="TH SarabunPSK"/>
          <w:color w:val="FF0000"/>
          <w:sz w:val="32"/>
          <w:szCs w:val="32"/>
          <w:cs/>
        </w:rPr>
        <w:t>(ระบุชื่อคู่สัญญา)</w:t>
      </w:r>
      <w:r w:rsidR="005D5BC0" w:rsidRPr="00FE1C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E1CF0" w:rsidRPr="00FE1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="009B04A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5D5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เนื่อง</w:t>
      </w:r>
      <w:r w:rsidR="00FE1CF0">
        <w:rPr>
          <w:rFonts w:ascii="TH SarabunPSK" w:hAnsi="TH SarabunPSK" w:cs="TH SarabunPSK" w:hint="cs"/>
          <w:sz w:val="32"/>
          <w:szCs w:val="32"/>
          <w:cs/>
        </w:rPr>
        <w:t>มา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จากการ</w:t>
      </w:r>
      <w:r w:rsidR="00ED50D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หน้าที่</w:t>
      </w:r>
      <w:r w:rsidR="000F69B6">
        <w:rPr>
          <w:rFonts w:ascii="TH SarabunPSK" w:hAnsi="TH SarabunPSK" w:cs="TH SarabunPSK" w:hint="cs"/>
          <w:sz w:val="32"/>
          <w:szCs w:val="32"/>
          <w:cs/>
        </w:rPr>
        <w:t>และความรับผิดชอบ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ลงวันที่ 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</w:t>
      </w:r>
      <w:r w:rsidR="00FE1CF0" w:rsidRPr="00FE1C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ระบุวันที่ลงนามข้อตกลงความร่วมมือหรือวันทำสัญญาหลัก)</w:t>
      </w:r>
      <w:r w:rsidR="00FE1CF0" w:rsidRPr="00FE1CF0">
        <w:rPr>
          <w:rFonts w:ascii="TH SarabunPSK" w:hAnsi="TH SarabunPSK" w:cs="TH SarabunPSK"/>
          <w:sz w:val="32"/>
          <w:szCs w:val="32"/>
          <w:cs/>
        </w:rPr>
        <w:t>.........</w:t>
      </w:r>
      <w:r w:rsidR="00B76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และเพื่อดำเนินการให้เป็นไปตามพระราชบัญญัติคุ้มครองข้อมูลส่วนบุคคล พ.ศ. </w:t>
      </w:r>
      <w:r w:rsidR="000F69B6" w:rsidRPr="00C72BE9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33DAA" w:rsidRPr="00C72BE9">
        <w:rPr>
          <w:rFonts w:ascii="TH SarabunPSK" w:hAnsi="TH SarabunPSK" w:cs="TH SarabunPSK"/>
          <w:sz w:val="32"/>
          <w:szCs w:val="32"/>
          <w:cs/>
        </w:rPr>
        <w:t>กฎหมายอื่น ๆ ที่ออกตามความในพระราชบัญญัติคุ้มครองข้อมูลส่วนบุคคล พ.ศ. ๒๕๖๒</w:t>
      </w:r>
      <w:r w:rsidR="00133DAA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ซึ่งต่อไปใน</w:t>
      </w:r>
      <w:r w:rsidR="00024C63" w:rsidRPr="00C72BE9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C72BE9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3F6AC3" w:rsidRPr="00C72B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DAA" w:rsidRPr="003F6AC3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0F69B6" w:rsidRPr="003E62DE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“</w:t>
      </w:r>
      <w:r w:rsidR="000F69B6" w:rsidRPr="003F6AC3">
        <w:rPr>
          <w:rFonts w:ascii="TH SarabunPSK" w:hAnsi="TH SarabunPSK" w:cs="TH SarabunPSK" w:hint="cs"/>
          <w:sz w:val="32"/>
          <w:szCs w:val="32"/>
          <w:cs/>
        </w:rPr>
        <w:t>กฎหมายคุ้มครองข้อมูลส่วนบุคคล</w:t>
      </w:r>
      <w:r w:rsidR="000F69B6" w:rsidRPr="003F6AC3">
        <w:rPr>
          <w:rFonts w:ascii="TH SarabunPSK" w:hAnsi="TH SarabunPSK" w:cs="TH SarabunPSK"/>
          <w:sz w:val="32"/>
          <w:szCs w:val="32"/>
          <w:cs/>
        </w:rPr>
        <w:t>”</w:t>
      </w:r>
      <w:r w:rsidR="000F6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 ทั้งที่มีผลใช้บังคับอยู่ ณ วันทำ</w:t>
      </w:r>
      <w:r w:rsidR="00024C63">
        <w:rPr>
          <w:rFonts w:ascii="TH SarabunPSK" w:hAnsi="TH SarabunPSK" w:cs="TH SarabunPSK" w:hint="cs"/>
          <w:sz w:val="32"/>
          <w:szCs w:val="32"/>
          <w:cs/>
        </w:rPr>
        <w:t>ข้อตกลง</w:t>
      </w:r>
      <w:r w:rsidR="000F69B6" w:rsidRPr="000F69B6">
        <w:rPr>
          <w:rFonts w:ascii="TH SarabunPSK" w:hAnsi="TH SarabunPSK" w:cs="TH SarabunPSK"/>
          <w:sz w:val="32"/>
          <w:szCs w:val="32"/>
          <w:cs/>
        </w:rPr>
        <w:t xml:space="preserve">ฉบับนี้และที่จะมีการเพิ่มเติมหรือแก้ไขเปลี่ยนแปลงในภายหลัง โดยมีรายละเอียดดังนี้ </w:t>
      </w:r>
    </w:p>
    <w:p w14:paraId="7B9EAA86" w14:textId="0DDBFBE6" w:rsidR="00266461" w:rsidRDefault="00B110E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บทราบว่า ข้อมูลส่วนบุคคล หมายถึง ข้อมูลเกี่ยวกับบุคคลธรรมดาซึ่งทำให้สามารถระบุตัวบุคคลนั้นได้ไม่ว่าทางตรงหรือทางอ้อม โดย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D0516C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</w:rPr>
        <w:t>...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 ตามที่กฎหมายคุ้มครองข้อมูลส่วนบุคคลกำหนด เพื่อคุ้มครองให้การ</w:t>
      </w:r>
      <w:r w:rsidR="002664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เป็นไปอย่างเหมาะสม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ถูกต้องตามกฎหมาย</w:t>
      </w:r>
    </w:p>
    <w:p w14:paraId="015C9493" w14:textId="0AFF1C8F" w:rsidR="000F69B6" w:rsidRDefault="00240186" w:rsidP="00892AB9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การดำเนินการตามข้อตกลงนี้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B76823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ประมวลผลข้อมูลส่วนบุคคลเมื่อได้รับคำสั่งที่เป็นลายลักษณ์อักษรจา</w:t>
      </w:r>
      <w:r w:rsidR="000F69B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</w:t>
      </w:r>
      <w:r w:rsidR="00B768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เท่านั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นี้ เพื่อให้ปราศจากข้อสงสัย การ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ประมวลผ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วนบุคคล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หน้าที่</w:t>
      </w:r>
      <w:r w:rsidR="001809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ความรับผิดชอบ</w:t>
      </w:r>
      <w:r w:rsidR="0018099D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ถือเป็น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ได้รับ</w:t>
      </w:r>
      <w:r w:rsidR="000F69B6" w:rsidRPr="000F69B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ที่เป็นลายลักษณ์อักษรจาก</w:t>
      </w:r>
      <w:r w:rsidR="005D7D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</w:t>
      </w:r>
      <w:r w:rsidR="00CB279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</w:p>
    <w:p w14:paraId="13A7AF3F" w14:textId="775DB990" w:rsidR="0018099D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3E66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การเข้าถึงข้อมูลส่วนบุคคล</w:t>
      </w:r>
      <w:r w:rsidR="00D904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ฉบับนี้</w:t>
      </w:r>
      <w:r w:rsidR="00CB27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ูก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กัดเฉพาะ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ได้รับมอบหมาย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หน้าที่เกี่ยวข้อง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ความจำเป็นในการเข้าถึงข้อมูลส่วนบุคคล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3233B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่านั้น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ะดำเนินการเพื่อให้พนักงาน และ/หรือลูกจ้าง ตัวแทนหรือบุคคลใด ๆ ที่ได้รับมอบหมายจาก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A92C5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A92C5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A92C5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9F61A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ประมวลผลและ</w:t>
      </w:r>
      <w:r w:rsidR="0018099D" w:rsidRPr="0018099D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กษาความลับของข้อมูลส่วนบุคคล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มาตรฐานเดียวกัน</w:t>
      </w:r>
    </w:p>
    <w:p w14:paraId="204C20C2" w14:textId="13D145DD" w:rsidR="00E1286A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CE485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บคุ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ูแลให้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จ้าหน้าที่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/หรือลูกจ้าง ตัวแทนหรือบุคคลใด ๆ ที่ปฏิบัติหน้าที่ในการประมวลผลข้อมูลส่วนบุคคล ปฏิบัติตามกฎหมายคุ้มครองข้อมูลส่วนบุคคลอย่างเคร่งครัด และดำเนินการประมวลผลข้อมูลส่วนบุคคล</w:t>
      </w:r>
      <w:r w:rsidR="00E128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ตถุประสงค์ของการดำเนินก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าร</w:t>
      </w:r>
      <w:r w:rsidR="00985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ท่านั้น โดยจะไม่ทำซ้ำ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ัดลอก ทำสำเนา บันทึกภาพข้อมูลส่วนบุคคลไม่ว่าทั้งหมดหรือแต่บางส่วนเป็นอันขาด เว้นแต่เป็นไปตามเงื่อนไขของบันทึกความร่วมมือ</w:t>
      </w:r>
      <w:r w:rsidR="00580EE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ญญา</w:t>
      </w:r>
      <w:r w:rsidR="00E1286A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2CFD3928" w14:textId="7514B88B" w:rsidR="003A4014" w:rsidRDefault="00FE1CF0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ดำเนินการเพื่อช่วยเหลือหรือสนับสนุน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ตอบสนองต่อคำร้องที่เจ้าของข้อมูลส่วนบุคคลแจ้งต่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E1286A"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ป็นการใช้สิทธิของเจ้าของข้อมูลส่วนบุคคลตามกฏหมายคุ้มครองข้อมูลส่วนบุคคล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ส่วนที่เกี่ยวข้องกับการ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894A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ส่วนบุคคลใน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บเขตของ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BB69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</w:p>
    <w:p w14:paraId="42F8F4E0" w14:textId="4C11E844" w:rsidR="00E1286A" w:rsidRDefault="00E1286A" w:rsidP="003A4014">
      <w:pPr>
        <w:pStyle w:val="Subtitle"/>
        <w:spacing w:before="120" w:line="264" w:lineRule="auto"/>
        <w:ind w:firstLine="56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่างไรก็ดี ในกรณีที่เจ้าของข้อมูลส่วนบุคคลยื่นคำร้อง</w:t>
      </w:r>
      <w:r w:rsidR="00F564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ใช้สิทธิ</w:t>
      </w:r>
      <w:r w:rsidR="00C720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กล่าว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ตรง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FB6B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และส่งคำร้อง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</w:t>
      </w:r>
      <w:r w:rsidR="005535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A40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ันที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ม่เป็นผู้ตอบสนองต่อคำร้องดังกล่าว เว้นแต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ได้มอบหมายให้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FE1CF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FE1CF0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FE1CF0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E1286A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เฉพาะเรื่องที่เกี่ยวข้องกับคำร้องดังกล่าว</w:t>
      </w:r>
    </w:p>
    <w:p w14:paraId="793724F8" w14:textId="78CEE4B7" w:rsidR="00894AE1" w:rsidRDefault="003A4014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ทำและเก็บรักษาบันทึกรายการของ</w:t>
      </w:r>
      <w:r w:rsidR="005C08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ิจกรรม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มวลผลข้อมูลส่วนบุคค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="00844E00">
        <w:rPr>
          <w:rFonts w:ascii="TH SarabunPSK" w:hAnsi="TH SarabunPSK" w:cs="TH SarabunPSK"/>
          <w:b w:val="0"/>
          <w:bCs w:val="0"/>
          <w:sz w:val="32"/>
          <w:szCs w:val="32"/>
        </w:rPr>
        <w:t>Record of Processing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หมดที่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ในขอบเขตของ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E70E0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ี้</w:t>
      </w:r>
      <w:r w:rsidR="00ED7BF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จะ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894AE1" w:rsidRPr="00894AE1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มอบบันทึกรายการดังกล่าวให้แก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ุก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.....(ระบุความถี่ของการส่งมอบ</w:t>
      </w:r>
      <w:r w:rsidR="008869A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บันทึกรายการ </w:t>
      </w:r>
      <w:r w:rsidR="00C70E73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เช่น ทุกสัปดาห์หรือทุกเดือน</w:t>
      </w:r>
      <w:r w:rsidR="00317438" w:rsidRPr="0031743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).... </w:t>
      </w:r>
      <w:r w:rsidR="004D0E9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4D0E9A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นที</w:t>
      </w:r>
      <w:r w:rsidR="00B137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 สพร. </w:t>
      </w:r>
      <w:r w:rsidR="002141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้องขอ</w:t>
      </w:r>
    </w:p>
    <w:p w14:paraId="233259C1" w14:textId="398BB4B9" w:rsidR="00447F81" w:rsidRDefault="00317438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</w:t>
      </w:r>
      <w:r w:rsidR="00FA7D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ที่คณะกรรมการคุ้มครองข้อมูลส่วนบุคคลได้ประกาศกำหนด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</w:t>
      </w:r>
      <w:r w:rsidR="00DA4555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DA45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มาตรฐานสากล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นึงถึงลักษณะ ขอบเขต และวัตถุประสงค์ของการประมวลผลข้อมูลตามที่กำหนดใน</w:t>
      </w:r>
      <w:r w:rsidR="00E77C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้อตกลงฉบับนี้เป็นสำคัญ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พื่อคุ้มครองข้อมูลส่วนบุคคลจากความเสี่ยงอันเกี่ยวเนื่องกับการประมวลผลข้อมูลส่วนบุคคล 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ช่น</w:t>
      </w:r>
      <w:r w:rsidR="00447F8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ันเกิด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ิดเผย</w:t>
      </w:r>
      <w:r w:rsidR="007E29B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447F81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="005B0D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ต้น</w:t>
      </w:r>
    </w:p>
    <w:p w14:paraId="443FAF22" w14:textId="78A176BC" w:rsidR="00291BCF" w:rsidRDefault="007A536F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ว้นแต่กฎหมายที่เกี่ยวข้องจะบัญญัติไว้เป็นประการอื่น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317438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317438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317438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</w:t>
      </w:r>
      <w:r w:rsidR="00C0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ะทำ</w:t>
      </w:r>
      <w:r w:rsidR="003174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หรือทำลายข้อมูลส่วนบุคคลที่ทำการประมวลผล</w:t>
      </w:r>
      <w:r w:rsidR="00804A8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</w:t>
      </w:r>
      <w:r w:rsidR="00803370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ฉบับนี้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น</w:t>
      </w:r>
      <w:r w:rsidR="00317438" w:rsidRP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317438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จำนวนวันที่จะทำการลบทำลายข้อมูล</w:t>
      </w:r>
      <w:r w:rsidR="00291BCF" w:rsidRPr="00291BCF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)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 นับแต่วันที่</w:t>
      </w:r>
      <w:r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สร็จสิ้น หรือวันที่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810A3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้วแต่กรณีใดจะเกิดขึ้นก่อน </w:t>
      </w:r>
    </w:p>
    <w:p w14:paraId="12E75C67" w14:textId="1FCB01C4" w:rsidR="007A536F" w:rsidRPr="00C72BE9" w:rsidRDefault="00291BCF" w:rsidP="00291BCF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อกจากนี้ 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กรณี</w:t>
      </w:r>
      <w:r w:rsidR="005D0BA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ากฎว่า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E31C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ด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จำเป็นจะต้องเก็บรักษาข้อมูลส่วนบุคคล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ข้อตกลงฉบับนี้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น</w:t>
      </w:r>
      <w:r w:rsidR="000523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ิ้น</w:t>
      </w:r>
      <w:r w:rsidR="00396D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ยะเวลาตามวรรคหนึ่ง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684CA7" w:rsidRPr="00C72B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ลบ</w:t>
      </w:r>
      <w:r w:rsidR="00C63E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ทำลาย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ตามข้อตกล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7A536F" w:rsidRPr="00C72BE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ทันที</w:t>
      </w:r>
    </w:p>
    <w:p w14:paraId="4B2B7583" w14:textId="6A5D5713" w:rsidR="00571CB3" w:rsidRDefault="003765F3" w:rsidP="000F69B6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ณี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พฤติการณ์ใด ๆ ที่มีลักษณะที่กระทบต่อการรักษาความปลอดภัยของข้อมูลส่วนบุคค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6E2224" w:rsidRPr="006E2224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มวลผล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ต้ข้อตกล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ฉบับ</w:t>
      </w:r>
      <w:r w:rsid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ี้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าจ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่อให้เกิดความ</w:t>
      </w:r>
      <w:r w:rsidR="00BB3BF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ียหาย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ละเมิด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>อุบัติเหตุ การ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บ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ลาย สูญหาย เปลี่ยนแปลง 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ก้ไข เข้าถึง ใช้ 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เปิดเผย</w:t>
      </w:r>
      <w:r w:rsidR="00BD2A8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</w:t>
      </w:r>
      <w:r w:rsidR="00BD2A82" w:rsidRPr="00447F8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อนข้อมูลส่วนบุคคลโดยไม่ชอบด้วยกฎหมาย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91BCF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91BCF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91BCF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จ้งให้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ราบโดยทันที</w:t>
      </w:r>
      <w:r w:rsidR="00291B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เวลาไม่เกิน</w:t>
      </w:r>
      <w:r w:rsidR="004662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เวลาเป็น</w:t>
      </w:r>
      <w:r w:rsidR="002061CD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หน่วย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ที่คู่สัญญาต้องแจ้งเหตุแก่ สพร. เช่น ภายใน 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24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หรือ </w:t>
      </w:r>
      <w:r w:rsidR="00466256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48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ชั่วโมง </w:t>
      </w:r>
      <w:r w:rsidR="00466256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ทั้งนี้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 xml:space="preserve">ไม่ควรเกิ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single"/>
        </w:rPr>
        <w:t xml:space="preserve">48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u w:val="single"/>
          <w:cs/>
        </w:rPr>
        <w:t>ชั่วโมง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เนื่องจาก สพร. ในฐานะ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 </w:t>
      </w:r>
      <w:r w:rsidR="00D86157" w:rsidRPr="00D86157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72 </w:t>
      </w:r>
      <w:r w:rsidR="00D86157" w:rsidRPr="00D86157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ชั่วโมง)</w:t>
      </w:r>
      <w:r w:rsidR="00D861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 ชั่วโมง</w:t>
      </w:r>
    </w:p>
    <w:p w14:paraId="215D3498" w14:textId="3BEAB568" w:rsidR="003765F3" w:rsidRPr="003765F3" w:rsidRDefault="003765F3" w:rsidP="003765F3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แจ้งถึงเหตุการละเมิดข้อมูลส่วนบุคคลที่เกิดขึ้นภายใต้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ใช้มาตรการตามที่เห็นสมควรในการระบุถึงสาเหตุของการละเมิด และป้องกันปัญหาดังกล่าวมิให้เกิดซ้ำ และจะให้ข้อมูลแก่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ร.</w:t>
      </w:r>
      <w:r w:rsidR="006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ต้ขอบเขตที่กฎหมายคุ้มครองข้อมูลส่วนบุคค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ต่อไปนี้</w:t>
      </w:r>
    </w:p>
    <w:p w14:paraId="519DDFE0" w14:textId="0BD84586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ละเอียดของลักษณะและผล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ทบ</w:t>
      </w:r>
      <w:r w:rsidRPr="003765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อาจเกิดขึ้นของการละเมิด</w:t>
      </w:r>
    </w:p>
    <w:p w14:paraId="0DD7C56E" w14:textId="77777777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4F96D68E" w14:textId="27191DC8" w:rsidR="00CF7E2C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เภทของข้อมูลส่วนบุคคลและเจ้าของข้อมูลส่วนบุคคลที่ถูกละเมิด </w:t>
      </w:r>
      <w:r w:rsidR="00CF7E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ากมีปรากฎ</w:t>
      </w:r>
    </w:p>
    <w:p w14:paraId="57872967" w14:textId="404DEF2E" w:rsidR="00761A1D" w:rsidRDefault="003765F3" w:rsidP="00F97D3C">
      <w:pPr>
        <w:pStyle w:val="Subtitle"/>
        <w:numPr>
          <w:ilvl w:val="0"/>
          <w:numId w:val="5"/>
        </w:numPr>
        <w:spacing w:before="0" w:line="264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F7E2C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อื่น ๆ เกี่ยวข้องกับการละเมิด</w:t>
      </w:r>
    </w:p>
    <w:p w14:paraId="08DD9899" w14:textId="3F3B77AF" w:rsidR="00CF7E2C" w:rsidRDefault="004E6195" w:rsidP="004E6195">
      <w:pPr>
        <w:pStyle w:val="Subtitle"/>
        <w:numPr>
          <w:ilvl w:val="0"/>
          <w:numId w:val="3"/>
        </w:numPr>
        <w:spacing w:before="120" w:line="264" w:lineRule="auto"/>
        <w:ind w:left="0"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ที่และความรับผิด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ปฏิบัติตาม</w:t>
      </w:r>
      <w:r w:rsidR="00024C63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จะสิ้นสุดลงนับแต่วันที่ป</w:t>
      </w:r>
      <w:r w:rsidR="00A12C4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ฏิ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ติงานที่ตกลงเสร็จสิ้น หรือ วันที่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6E2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พร. 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เป็นลายลักษณ์อักษรให้ยกเลิก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(ระบุชื่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ข้อตกล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ง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ความร่วมมือ</w:t>
      </w:r>
      <w:r w:rsidR="00914BA0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914BA0" w:rsidRPr="00FE1CF0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้วแต่กรณีใดจะเกิดขึ้นก่อน อย่างไรก็ดี การสิ้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ง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นี้ ไม่กระทบต่อหน้าที่ของ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 </w:t>
      </w:r>
      <w:r w:rsidR="002061CD" w:rsidRPr="00FE1CF0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="002061CD" w:rsidRPr="00FE1CF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2061CD" w:rsidRPr="00B76823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ลบหรือทำลายข้อมูลส่วนบุคคลตามท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ในข้อ </w:t>
      </w:r>
      <w:r w:rsidR="005D0DF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</w:t>
      </w:r>
      <w:r w:rsidR="00024C6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ตกล</w:t>
      </w:r>
      <w:r w:rsidRPr="004E6195">
        <w:rPr>
          <w:rFonts w:ascii="TH SarabunPSK" w:hAnsi="TH SarabunPSK" w:cs="TH SarabunPSK"/>
          <w:b w:val="0"/>
          <w:bCs w:val="0"/>
          <w:sz w:val="32"/>
          <w:szCs w:val="32"/>
          <w:cs/>
        </w:rPr>
        <w:t>งฉบับนี้</w:t>
      </w:r>
    </w:p>
    <w:p w14:paraId="542852E3" w14:textId="39340DC1" w:rsidR="002B0C54" w:rsidRDefault="007C365B" w:rsidP="005325B8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0420A" w:rsidRPr="00124360">
        <w:rPr>
          <w:rFonts w:ascii="TH SarabunPSK" w:hAnsi="TH SarabunPSK" w:cs="TH SarabunPSK"/>
          <w:b w:val="0"/>
          <w:bCs w:val="0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 w:rsidR="00D0420A" w:rsidRPr="001243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แห่งการนี้</w:t>
      </w:r>
      <w:r w:rsidR="009919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43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ั้งสองฝ่าย</w:t>
      </w:r>
      <w:r w:rsidR="005325B8" w:rsidRPr="005325B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ได้ลงนามไว้เป็นหลักฐานต่อหน้าพยาน ณ วัน เดือน ปี ที่ระบุข้างต้น</w:t>
      </w:r>
    </w:p>
    <w:p w14:paraId="1D007C8F" w14:textId="77777777" w:rsidR="00F00AAF" w:rsidRDefault="00F00AAF" w:rsidP="005325B8">
      <w:pPr>
        <w:pStyle w:val="Subtitle"/>
        <w:spacing w:before="120" w:line="264" w:lineRule="auto"/>
        <w:ind w:firstLine="360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7A1A31" w:rsidRPr="003E62DE" w14:paraId="6C3B4950" w14:textId="77777777" w:rsidTr="00F00AAF">
        <w:tc>
          <w:tcPr>
            <w:tcW w:w="4680" w:type="dxa"/>
          </w:tcPr>
          <w:p w14:paraId="4B77A0A2" w14:textId="11B85888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.………………..........................………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2BCAB0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7876324" w14:textId="7C78AFC5" w:rsidR="007A1A31" w:rsidRPr="003E62DE" w:rsidRDefault="00553537" w:rsidP="00F00AAF">
            <w:pPr>
              <w:spacing w:line="264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4662" w:type="dxa"/>
          </w:tcPr>
          <w:p w14:paraId="6FF318D8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.……………….........................……….... </w:t>
            </w:r>
          </w:p>
          <w:p w14:paraId="04966CA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D1A1241" w14:textId="3CFC128D" w:rsidR="007A1A31" w:rsidRPr="003E62DE" w:rsidRDefault="00553537" w:rsidP="00F00AAF">
            <w:pPr>
              <w:spacing w:line="264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</w:tr>
      <w:tr w:rsidR="007A1A31" w:rsidRPr="003E62DE" w14:paraId="0AC26171" w14:textId="77777777" w:rsidTr="00F00AAF">
        <w:tc>
          <w:tcPr>
            <w:tcW w:w="4680" w:type="dxa"/>
          </w:tcPr>
          <w:p w14:paraId="70F3787F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294CD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…………..…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7EE83E8E" w14:textId="77777777" w:rsidR="00553537" w:rsidRPr="003E62DE" w:rsidRDefault="00553537" w:rsidP="005535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6717FF6" w14:textId="69341B9F" w:rsidR="007A1A31" w:rsidRPr="00F00AAF" w:rsidRDefault="00553537" w:rsidP="00F00AAF">
            <w:pPr>
              <w:spacing w:line="264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4662" w:type="dxa"/>
          </w:tcPr>
          <w:p w14:paraId="7B46F819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89B43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………….….................………….……...........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69A95D5C" w14:textId="77777777" w:rsidR="007A1A31" w:rsidRPr="003E62DE" w:rsidRDefault="007A1A31" w:rsidP="00E335C5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  <w:r w:rsidRPr="003E62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0A9522D" w14:textId="2D6079F9" w:rsidR="007A1A31" w:rsidRPr="003E62DE" w:rsidRDefault="007A1A31" w:rsidP="00F00AAF">
            <w:pPr>
              <w:spacing w:line="264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E62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</w:tr>
    </w:tbl>
    <w:p w14:paraId="776741CB" w14:textId="77777777" w:rsidR="002F12F9" w:rsidRPr="007A1A31" w:rsidRDefault="002F12F9" w:rsidP="00CD7542">
      <w:pPr>
        <w:pStyle w:val="Subtitle"/>
        <w:spacing w:before="120" w:line="264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2F12F9" w:rsidRPr="007A1A31" w:rsidSect="00F00AAF">
      <w:headerReference w:type="default" r:id="rId8"/>
      <w:footerReference w:type="default" r:id="rId9"/>
      <w:pgSz w:w="11906" w:h="16838"/>
      <w:pgMar w:top="1701" w:right="1440" w:bottom="295" w:left="144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DD2D" w14:textId="77777777" w:rsidR="00CA2490" w:rsidRDefault="00CA2490">
      <w:pPr>
        <w:spacing w:after="0" w:line="240" w:lineRule="auto"/>
      </w:pPr>
      <w:r>
        <w:separator/>
      </w:r>
    </w:p>
  </w:endnote>
  <w:endnote w:type="continuationSeparator" w:id="0">
    <w:p w14:paraId="6BBF82D7" w14:textId="77777777" w:rsidR="00CA2490" w:rsidRDefault="00CA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830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271602" w14:textId="4DD0FEE8" w:rsidR="00F00AAF" w:rsidRDefault="00F00AAF" w:rsidP="00F00AA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hint="cs"/>
          </w:rPr>
        </w:pPr>
        <w:r>
          <w:rPr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60288" behindDoc="0" locked="0" layoutInCell="1" allowOverlap="1" wp14:anchorId="2A9EB504" wp14:editId="1582F803">
              <wp:simplePos x="0" y="0"/>
              <wp:positionH relativeFrom="column">
                <wp:posOffset>-333375</wp:posOffset>
              </wp:positionH>
              <wp:positionV relativeFrom="paragraph">
                <wp:posOffset>-2633345</wp:posOffset>
              </wp:positionV>
              <wp:extent cx="1075690" cy="2910840"/>
              <wp:effectExtent l="0" t="0" r="0" b="381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5690" cy="2910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00AAF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F00AAF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F00AAF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Pr="00F00AAF">
          <w:rPr>
            <w:rFonts w:ascii="TH SarabunPSK" w:hAnsi="TH SarabunPSK" w:cs="TH SarabunPSK"/>
            <w:noProof/>
            <w:sz w:val="30"/>
            <w:szCs w:val="30"/>
          </w:rPr>
          <w:t>2</w:t>
        </w:r>
        <w:r w:rsidRPr="00F00AAF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  <w:r w:rsidRPr="00F00AAF">
          <w:rPr>
            <w:rFonts w:ascii="TH SarabunPSK" w:hAnsi="TH SarabunPSK" w:cs="TH SarabunPSK"/>
            <w:sz w:val="30"/>
            <w:szCs w:val="30"/>
          </w:rPr>
          <w:t xml:space="preserve"> | </w:t>
        </w:r>
        <w:r w:rsidRPr="00F00AAF">
          <w:rPr>
            <w:rFonts w:ascii="TH SarabunPSK" w:hAnsi="TH SarabunPSK" w:cs="TH SarabunPSK"/>
            <w:color w:val="7F7F7F" w:themeColor="background1" w:themeShade="7F"/>
            <w:spacing w:val="60"/>
            <w:sz w:val="30"/>
            <w:szCs w:val="3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3A5C" w14:textId="77777777" w:rsidR="00CA2490" w:rsidRDefault="00CA24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BA74AA" w14:textId="77777777" w:rsidR="00CA2490" w:rsidRDefault="00CA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1282" w14:textId="5B12CA08" w:rsidR="00F00AAF" w:rsidRDefault="00F00AAF">
    <w:pPr>
      <w:pStyle w:val="Header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7ADD8931" wp14:editId="0FEE6845">
          <wp:simplePos x="0" y="0"/>
          <wp:positionH relativeFrom="column">
            <wp:posOffset>3989705</wp:posOffset>
          </wp:positionH>
          <wp:positionV relativeFrom="paragraph">
            <wp:posOffset>-299720</wp:posOffset>
          </wp:positionV>
          <wp:extent cx="1753072" cy="8096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072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F2E"/>
    <w:multiLevelType w:val="hybridMultilevel"/>
    <w:tmpl w:val="B6B23D8E"/>
    <w:lvl w:ilvl="0" w:tplc="8C0AE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B6C3A"/>
    <w:multiLevelType w:val="hybridMultilevel"/>
    <w:tmpl w:val="E6B69872"/>
    <w:lvl w:ilvl="0" w:tplc="DF42A24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E209DD"/>
    <w:multiLevelType w:val="hybridMultilevel"/>
    <w:tmpl w:val="4AD65314"/>
    <w:lvl w:ilvl="0" w:tplc="D22443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3017"/>
    <w:multiLevelType w:val="hybridMultilevel"/>
    <w:tmpl w:val="AB601FA0"/>
    <w:lvl w:ilvl="0" w:tplc="22E4E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42DEE"/>
    <w:multiLevelType w:val="hybridMultilevel"/>
    <w:tmpl w:val="44BEAF1A"/>
    <w:lvl w:ilvl="0" w:tplc="622EED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95590"/>
    <w:multiLevelType w:val="hybridMultilevel"/>
    <w:tmpl w:val="52FCF388"/>
    <w:lvl w:ilvl="0" w:tplc="0C7EAC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B4"/>
    <w:rsid w:val="00010984"/>
    <w:rsid w:val="00024C63"/>
    <w:rsid w:val="00052193"/>
    <w:rsid w:val="00052388"/>
    <w:rsid w:val="00070E54"/>
    <w:rsid w:val="00071192"/>
    <w:rsid w:val="00073284"/>
    <w:rsid w:val="00077589"/>
    <w:rsid w:val="0008263F"/>
    <w:rsid w:val="00091B9A"/>
    <w:rsid w:val="00092E7E"/>
    <w:rsid w:val="000A28BD"/>
    <w:rsid w:val="000B1E97"/>
    <w:rsid w:val="000B432E"/>
    <w:rsid w:val="000C0471"/>
    <w:rsid w:val="000C27B3"/>
    <w:rsid w:val="000E3A6E"/>
    <w:rsid w:val="000E75A5"/>
    <w:rsid w:val="000F69B6"/>
    <w:rsid w:val="00101F4E"/>
    <w:rsid w:val="00124360"/>
    <w:rsid w:val="00133DAA"/>
    <w:rsid w:val="001623C1"/>
    <w:rsid w:val="0016432A"/>
    <w:rsid w:val="00166129"/>
    <w:rsid w:val="00166DB4"/>
    <w:rsid w:val="001754A3"/>
    <w:rsid w:val="0018099D"/>
    <w:rsid w:val="001862DA"/>
    <w:rsid w:val="001E1CDD"/>
    <w:rsid w:val="001E437C"/>
    <w:rsid w:val="002061CD"/>
    <w:rsid w:val="00206C97"/>
    <w:rsid w:val="0021414D"/>
    <w:rsid w:val="00240186"/>
    <w:rsid w:val="002418AC"/>
    <w:rsid w:val="00266461"/>
    <w:rsid w:val="002728B4"/>
    <w:rsid w:val="00285FE9"/>
    <w:rsid w:val="00291BCF"/>
    <w:rsid w:val="002A1158"/>
    <w:rsid w:val="002B0C54"/>
    <w:rsid w:val="002B12A1"/>
    <w:rsid w:val="002E75B9"/>
    <w:rsid w:val="002F1047"/>
    <w:rsid w:val="002F12F9"/>
    <w:rsid w:val="003141F3"/>
    <w:rsid w:val="00317438"/>
    <w:rsid w:val="003233B3"/>
    <w:rsid w:val="00356884"/>
    <w:rsid w:val="00361CB3"/>
    <w:rsid w:val="003717DB"/>
    <w:rsid w:val="003765F3"/>
    <w:rsid w:val="00384345"/>
    <w:rsid w:val="00393180"/>
    <w:rsid w:val="00393997"/>
    <w:rsid w:val="00396D11"/>
    <w:rsid w:val="003A069D"/>
    <w:rsid w:val="003A4014"/>
    <w:rsid w:val="003A59E7"/>
    <w:rsid w:val="003A73E0"/>
    <w:rsid w:val="003C74ED"/>
    <w:rsid w:val="003E66BC"/>
    <w:rsid w:val="003F168B"/>
    <w:rsid w:val="003F6AC3"/>
    <w:rsid w:val="00422F7D"/>
    <w:rsid w:val="00447F81"/>
    <w:rsid w:val="00450231"/>
    <w:rsid w:val="00454AB4"/>
    <w:rsid w:val="00466256"/>
    <w:rsid w:val="00474F67"/>
    <w:rsid w:val="0048218C"/>
    <w:rsid w:val="004B075A"/>
    <w:rsid w:val="004B09CA"/>
    <w:rsid w:val="004B7402"/>
    <w:rsid w:val="004B75A4"/>
    <w:rsid w:val="004D0E9A"/>
    <w:rsid w:val="004E268B"/>
    <w:rsid w:val="004E6195"/>
    <w:rsid w:val="005002E6"/>
    <w:rsid w:val="00500B7A"/>
    <w:rsid w:val="00500DA7"/>
    <w:rsid w:val="005325B8"/>
    <w:rsid w:val="00537D24"/>
    <w:rsid w:val="00553537"/>
    <w:rsid w:val="00571A0C"/>
    <w:rsid w:val="00571CB3"/>
    <w:rsid w:val="00580427"/>
    <w:rsid w:val="00580EEB"/>
    <w:rsid w:val="005A1302"/>
    <w:rsid w:val="005B0D48"/>
    <w:rsid w:val="005B4F82"/>
    <w:rsid w:val="005C0807"/>
    <w:rsid w:val="005C1E55"/>
    <w:rsid w:val="005D0BA0"/>
    <w:rsid w:val="005D0DFF"/>
    <w:rsid w:val="005D5BC0"/>
    <w:rsid w:val="005D7D8A"/>
    <w:rsid w:val="00601FA0"/>
    <w:rsid w:val="00613F2E"/>
    <w:rsid w:val="006573F0"/>
    <w:rsid w:val="0067157A"/>
    <w:rsid w:val="00682858"/>
    <w:rsid w:val="00684CA7"/>
    <w:rsid w:val="006912A3"/>
    <w:rsid w:val="006920DD"/>
    <w:rsid w:val="006D11E5"/>
    <w:rsid w:val="006D6750"/>
    <w:rsid w:val="006E2224"/>
    <w:rsid w:val="006E619E"/>
    <w:rsid w:val="007514A8"/>
    <w:rsid w:val="007569A6"/>
    <w:rsid w:val="00761A1D"/>
    <w:rsid w:val="00766EBF"/>
    <w:rsid w:val="00781B7E"/>
    <w:rsid w:val="0078254B"/>
    <w:rsid w:val="007939AE"/>
    <w:rsid w:val="007939CE"/>
    <w:rsid w:val="007A1A31"/>
    <w:rsid w:val="007A536F"/>
    <w:rsid w:val="007A5DE2"/>
    <w:rsid w:val="007C365B"/>
    <w:rsid w:val="007D0935"/>
    <w:rsid w:val="007D7897"/>
    <w:rsid w:val="007E10D8"/>
    <w:rsid w:val="007E29B8"/>
    <w:rsid w:val="007E3A07"/>
    <w:rsid w:val="00803370"/>
    <w:rsid w:val="00804A80"/>
    <w:rsid w:val="00810A3D"/>
    <w:rsid w:val="00826631"/>
    <w:rsid w:val="00833491"/>
    <w:rsid w:val="00844E00"/>
    <w:rsid w:val="008711C7"/>
    <w:rsid w:val="00882E04"/>
    <w:rsid w:val="008869A7"/>
    <w:rsid w:val="00887ED7"/>
    <w:rsid w:val="00892AB9"/>
    <w:rsid w:val="00894AE1"/>
    <w:rsid w:val="008958FD"/>
    <w:rsid w:val="008A0C7A"/>
    <w:rsid w:val="008A4F0D"/>
    <w:rsid w:val="008C0A4D"/>
    <w:rsid w:val="008D6365"/>
    <w:rsid w:val="00900E22"/>
    <w:rsid w:val="00902C9A"/>
    <w:rsid w:val="009066B3"/>
    <w:rsid w:val="00914BA0"/>
    <w:rsid w:val="0094660F"/>
    <w:rsid w:val="00962081"/>
    <w:rsid w:val="00962A34"/>
    <w:rsid w:val="0097507D"/>
    <w:rsid w:val="00985248"/>
    <w:rsid w:val="00991109"/>
    <w:rsid w:val="009919E8"/>
    <w:rsid w:val="009A1C98"/>
    <w:rsid w:val="009B04A7"/>
    <w:rsid w:val="009B7AEC"/>
    <w:rsid w:val="009C341A"/>
    <w:rsid w:val="009F4D21"/>
    <w:rsid w:val="009F61A2"/>
    <w:rsid w:val="00A01BD7"/>
    <w:rsid w:val="00A06FF0"/>
    <w:rsid w:val="00A12C49"/>
    <w:rsid w:val="00A31A6A"/>
    <w:rsid w:val="00A32BC0"/>
    <w:rsid w:val="00A34704"/>
    <w:rsid w:val="00A35484"/>
    <w:rsid w:val="00A51C0E"/>
    <w:rsid w:val="00A768DD"/>
    <w:rsid w:val="00A81A37"/>
    <w:rsid w:val="00A91A4F"/>
    <w:rsid w:val="00A92C5D"/>
    <w:rsid w:val="00AC237B"/>
    <w:rsid w:val="00AC24F1"/>
    <w:rsid w:val="00AD3384"/>
    <w:rsid w:val="00AE0985"/>
    <w:rsid w:val="00B110E0"/>
    <w:rsid w:val="00B13773"/>
    <w:rsid w:val="00B20EFB"/>
    <w:rsid w:val="00B33C36"/>
    <w:rsid w:val="00B361CF"/>
    <w:rsid w:val="00B43420"/>
    <w:rsid w:val="00B54DC4"/>
    <w:rsid w:val="00B561FA"/>
    <w:rsid w:val="00B652E6"/>
    <w:rsid w:val="00B76823"/>
    <w:rsid w:val="00B77A1E"/>
    <w:rsid w:val="00B97E01"/>
    <w:rsid w:val="00BA50D9"/>
    <w:rsid w:val="00BB0BAC"/>
    <w:rsid w:val="00BB0CDC"/>
    <w:rsid w:val="00BB1E7C"/>
    <w:rsid w:val="00BB3BFE"/>
    <w:rsid w:val="00BB4937"/>
    <w:rsid w:val="00BB6968"/>
    <w:rsid w:val="00BD2A82"/>
    <w:rsid w:val="00BD511F"/>
    <w:rsid w:val="00C02BF3"/>
    <w:rsid w:val="00C62DC7"/>
    <w:rsid w:val="00C63E04"/>
    <w:rsid w:val="00C668BA"/>
    <w:rsid w:val="00C70E73"/>
    <w:rsid w:val="00C71DB8"/>
    <w:rsid w:val="00C7209E"/>
    <w:rsid w:val="00C72BE9"/>
    <w:rsid w:val="00C869D0"/>
    <w:rsid w:val="00C97077"/>
    <w:rsid w:val="00CA2490"/>
    <w:rsid w:val="00CA4437"/>
    <w:rsid w:val="00CA4AF1"/>
    <w:rsid w:val="00CB2798"/>
    <w:rsid w:val="00CB4BCB"/>
    <w:rsid w:val="00CB5230"/>
    <w:rsid w:val="00CD7542"/>
    <w:rsid w:val="00CE485F"/>
    <w:rsid w:val="00CE696F"/>
    <w:rsid w:val="00CE7109"/>
    <w:rsid w:val="00CF7E2C"/>
    <w:rsid w:val="00D0420A"/>
    <w:rsid w:val="00D0516C"/>
    <w:rsid w:val="00D86157"/>
    <w:rsid w:val="00D90495"/>
    <w:rsid w:val="00DA1E8E"/>
    <w:rsid w:val="00DA4555"/>
    <w:rsid w:val="00DE27D0"/>
    <w:rsid w:val="00DF0F62"/>
    <w:rsid w:val="00E1276E"/>
    <w:rsid w:val="00E1286A"/>
    <w:rsid w:val="00E20BC5"/>
    <w:rsid w:val="00E31CF8"/>
    <w:rsid w:val="00E3230E"/>
    <w:rsid w:val="00E377EE"/>
    <w:rsid w:val="00E44E0C"/>
    <w:rsid w:val="00E559C5"/>
    <w:rsid w:val="00E55C4E"/>
    <w:rsid w:val="00E61251"/>
    <w:rsid w:val="00E70E06"/>
    <w:rsid w:val="00E71EA2"/>
    <w:rsid w:val="00E77C5B"/>
    <w:rsid w:val="00EA0755"/>
    <w:rsid w:val="00EB1A4A"/>
    <w:rsid w:val="00ED50DD"/>
    <w:rsid w:val="00ED63CB"/>
    <w:rsid w:val="00ED7BF0"/>
    <w:rsid w:val="00EF3659"/>
    <w:rsid w:val="00F00AAF"/>
    <w:rsid w:val="00F02030"/>
    <w:rsid w:val="00F1092C"/>
    <w:rsid w:val="00F2226B"/>
    <w:rsid w:val="00F27746"/>
    <w:rsid w:val="00F56480"/>
    <w:rsid w:val="00F92AD9"/>
    <w:rsid w:val="00F97D3C"/>
    <w:rsid w:val="00FA7D23"/>
    <w:rsid w:val="00FB6BB9"/>
    <w:rsid w:val="00FD7D1C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0F7C"/>
  <w15:docId w15:val="{D7AE30DA-AB86-4100-A5CB-36CFD78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5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ordia New"/>
      <w:sz w:val="20"/>
      <w:szCs w:val="25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Angsana New"/>
      <w:sz w:val="18"/>
      <w:szCs w:val="22"/>
    </w:rPr>
  </w:style>
  <w:style w:type="paragraph" w:styleId="Subtitle">
    <w:name w:val="Subtitle"/>
    <w:basedOn w:val="Normal"/>
    <w:link w:val="SubtitleChar"/>
    <w:uiPriority w:val="11"/>
    <w:qFormat/>
    <w:rsid w:val="00761A1D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61A1D"/>
    <w:rPr>
      <w:rFonts w:ascii="Tahoma" w:eastAsia="Times New Roman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69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7A1A31"/>
    <w:pPr>
      <w:tabs>
        <w:tab w:val="left" w:pos="1260"/>
        <w:tab w:val="left" w:pos="1710"/>
      </w:tabs>
      <w:suppressAutoHyphens w:val="0"/>
      <w:autoSpaceDN/>
      <w:spacing w:before="240" w:after="240" w:line="240" w:lineRule="auto"/>
      <w:textAlignment w:val="auto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A31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F0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AAF"/>
  </w:style>
  <w:style w:type="paragraph" w:styleId="Footer">
    <w:name w:val="footer"/>
    <w:basedOn w:val="Normal"/>
    <w:link w:val="FooterChar"/>
    <w:uiPriority w:val="99"/>
    <w:unhideWhenUsed/>
    <w:rsid w:val="00F0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7AA8-3FA2-4A71-8D05-CB0AEEBE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dc:description/>
  <cp:lastModifiedBy>Phornnapin.Ta</cp:lastModifiedBy>
  <cp:revision>103</cp:revision>
  <cp:lastPrinted>2021-03-09T02:54:00Z</cp:lastPrinted>
  <dcterms:created xsi:type="dcterms:W3CDTF">2021-02-17T06:17:00Z</dcterms:created>
  <dcterms:modified xsi:type="dcterms:W3CDTF">2022-03-24T04:50:00Z</dcterms:modified>
</cp:coreProperties>
</file>